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4A24A082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566EB8">
        <w:rPr>
          <w:sz w:val="24"/>
          <w:szCs w:val="24"/>
        </w:rPr>
        <w:t>NOVEMBER 13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C5247F">
        <w:rPr>
          <w:sz w:val="24"/>
          <w:szCs w:val="24"/>
        </w:rPr>
        <w:t>2018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38D235A" w14:textId="77777777" w:rsid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414C97D4" w14:textId="326989AA" w:rsidR="00125D74" w:rsidRDefault="00125D74" w:rsidP="00125D74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ldon Wilken</w:t>
      </w:r>
    </w:p>
    <w:p w14:paraId="2037CB51" w14:textId="77777777" w:rsidR="009B2B1F" w:rsidRPr="007A5CBD" w:rsidRDefault="009B2B1F" w:rsidP="009B2B1F">
      <w:pPr>
        <w:pStyle w:val="ListParagraph"/>
        <w:ind w:left="1440"/>
        <w:rPr>
          <w:rFonts w:cs="Aharoni"/>
          <w:sz w:val="20"/>
          <w:szCs w:val="18"/>
        </w:rPr>
      </w:pP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5AD087DB" w14:textId="4A4D21A6" w:rsidR="009B2B1F" w:rsidRPr="009B2B1F" w:rsidRDefault="00DD4D1A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3513FCA8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416D1309" w14:textId="1D64C37C" w:rsidR="00941898" w:rsidRPr="00941898" w:rsidRDefault="00AB61D5" w:rsidP="00941898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54EB129E" w14:textId="77777777" w:rsidR="009B2B1F" w:rsidRDefault="00281A1C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0BCCD0FD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3375CDB6" w14:textId="59361B94" w:rsidR="009B2B1F" w:rsidRP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9B2B1F">
        <w:rPr>
          <w:rFonts w:cs="Aharoni"/>
          <w:sz w:val="20"/>
          <w:szCs w:val="18"/>
        </w:rPr>
        <w:t>Committee Reports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66A7ECFC" w14:textId="18CE66DB" w:rsidR="00125D74" w:rsidRPr="00125D74" w:rsidRDefault="00062AB1" w:rsidP="00125D7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08348F4F" w14:textId="77777777" w:rsidR="004E557C" w:rsidRPr="004E557C" w:rsidRDefault="004E557C" w:rsidP="004E557C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3C63FFC3" w14:textId="4630143E" w:rsidR="00BB1646" w:rsidRDefault="00BB1646" w:rsidP="00BB1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Street Discussion </w:t>
      </w:r>
    </w:p>
    <w:p w14:paraId="42074933" w14:textId="575150E0" w:rsidR="00BB1646" w:rsidRDefault="00BB1646" w:rsidP="00BB1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Insurance Valuations</w:t>
      </w:r>
    </w:p>
    <w:p w14:paraId="65987990" w14:textId="257C8180" w:rsidR="00BB1646" w:rsidRDefault="00BB1646" w:rsidP="00BB1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se of Village Equipment</w:t>
      </w:r>
    </w:p>
    <w:p w14:paraId="5D541376" w14:textId="5F1F83DA" w:rsidR="00125D74" w:rsidRDefault="00125D74" w:rsidP="00BB1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NPPD Overhead and Underground Commercial Development for Ehmen’s Addition</w:t>
      </w:r>
    </w:p>
    <w:p w14:paraId="681B85CB" w14:textId="02E8A13B" w:rsidR="004F210F" w:rsidRPr="00BB1646" w:rsidRDefault="004F210F" w:rsidP="00BB1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vertising Sign List</w:t>
      </w:r>
      <w:bookmarkStart w:id="0" w:name="_GoBack"/>
      <w:bookmarkEnd w:id="0"/>
    </w:p>
    <w:p w14:paraId="67C27C4D" w14:textId="77777777" w:rsidR="00086DE4" w:rsidRDefault="00086DE4" w:rsidP="00086DE4">
      <w:pPr>
        <w:pStyle w:val="ListParagraph"/>
        <w:ind w:left="1440"/>
        <w:rPr>
          <w:rFonts w:cs="Aharoni"/>
          <w:sz w:val="20"/>
          <w:szCs w:val="18"/>
        </w:rPr>
      </w:pPr>
    </w:p>
    <w:p w14:paraId="5ABBFD81" w14:textId="371B437D" w:rsidR="00600BAD" w:rsidRDefault="00B17341" w:rsidP="004E557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7AD15721" w14:textId="77777777" w:rsidR="00BB1646" w:rsidRDefault="00BB1646" w:rsidP="00BB1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ccept/Reject Culvert Bids </w:t>
      </w:r>
    </w:p>
    <w:p w14:paraId="4998D987" w14:textId="0E3E4BDA" w:rsidR="00BB1646" w:rsidRDefault="00BB1646" w:rsidP="00BB1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Bobcat Annual Trade-in</w:t>
      </w:r>
    </w:p>
    <w:p w14:paraId="4C07C9D1" w14:textId="5FF47722" w:rsidR="00BB1646" w:rsidRDefault="00BB1646" w:rsidP="00BB1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 Amendment on ATV-UTV and golf car Ordinance’s 2017-4 and 2017-5 and Approve/Reject Ordinance 2018-</w:t>
      </w:r>
    </w:p>
    <w:p w14:paraId="408B3EB9" w14:textId="38F22436" w:rsidR="00BB1646" w:rsidRDefault="00BB1646" w:rsidP="00BB1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Update</w:t>
      </w:r>
    </w:p>
    <w:p w14:paraId="15D31CF2" w14:textId="24D6CFAA" w:rsidR="00125D74" w:rsidRPr="00BB1646" w:rsidRDefault="00125D74" w:rsidP="00BB1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Vacant Property Ordinance </w:t>
      </w:r>
    </w:p>
    <w:p w14:paraId="1E9708C7" w14:textId="77777777" w:rsidR="00CB1BFD" w:rsidRPr="00CB1BFD" w:rsidRDefault="00CB1BFD" w:rsidP="00CB1BFD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Pr="00CB1BFD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B1BFD"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5A879C28" w14:textId="2A9557CB" w:rsidR="003553D5" w:rsidRPr="004E557C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6673BF99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66EB8">
        <w:rPr>
          <w:sz w:val="18"/>
          <w:szCs w:val="18"/>
        </w:rPr>
        <w:t>December 11</w:t>
      </w:r>
      <w:r w:rsidR="0077022A">
        <w:rPr>
          <w:sz w:val="18"/>
          <w:szCs w:val="18"/>
        </w:rPr>
        <w:t>, 2018</w:t>
      </w:r>
      <w:r w:rsidR="00566240">
        <w:rPr>
          <w:sz w:val="18"/>
          <w:szCs w:val="18"/>
        </w:rPr>
        <w:t xml:space="preserve"> at 7:0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0EE27" w14:textId="77777777" w:rsidR="00413EC8" w:rsidRDefault="00413EC8" w:rsidP="006B6F1A">
      <w:pPr>
        <w:spacing w:after="0" w:line="240" w:lineRule="auto"/>
      </w:pPr>
      <w:r>
        <w:separator/>
      </w:r>
    </w:p>
  </w:endnote>
  <w:endnote w:type="continuationSeparator" w:id="0">
    <w:p w14:paraId="295FA541" w14:textId="77777777" w:rsidR="00413EC8" w:rsidRDefault="00413EC8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1C5F9" w14:textId="77777777" w:rsidR="00413EC8" w:rsidRDefault="00413EC8" w:rsidP="006B6F1A">
      <w:pPr>
        <w:spacing w:after="0" w:line="240" w:lineRule="auto"/>
      </w:pPr>
      <w:r>
        <w:separator/>
      </w:r>
    </w:p>
  </w:footnote>
  <w:footnote w:type="continuationSeparator" w:id="0">
    <w:p w14:paraId="2D4586AF" w14:textId="77777777" w:rsidR="00413EC8" w:rsidRDefault="00413EC8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137B2"/>
    <w:rsid w:val="00025650"/>
    <w:rsid w:val="0003673F"/>
    <w:rsid w:val="00036ACB"/>
    <w:rsid w:val="00041B97"/>
    <w:rsid w:val="0004516B"/>
    <w:rsid w:val="00050167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A7A67"/>
    <w:rsid w:val="000C0303"/>
    <w:rsid w:val="000C520A"/>
    <w:rsid w:val="000F41DC"/>
    <w:rsid w:val="000F4C98"/>
    <w:rsid w:val="00101054"/>
    <w:rsid w:val="0010177B"/>
    <w:rsid w:val="00106E4A"/>
    <w:rsid w:val="00121C3F"/>
    <w:rsid w:val="00125D74"/>
    <w:rsid w:val="001521EF"/>
    <w:rsid w:val="00155CF2"/>
    <w:rsid w:val="001610F4"/>
    <w:rsid w:val="0017125A"/>
    <w:rsid w:val="00176FA5"/>
    <w:rsid w:val="001770A3"/>
    <w:rsid w:val="00181227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2E639A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1101"/>
    <w:rsid w:val="0037321D"/>
    <w:rsid w:val="00374CCA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4AED"/>
    <w:rsid w:val="003F138A"/>
    <w:rsid w:val="00402FA7"/>
    <w:rsid w:val="00413EC8"/>
    <w:rsid w:val="00416A6E"/>
    <w:rsid w:val="0043362F"/>
    <w:rsid w:val="00441EA2"/>
    <w:rsid w:val="00451FE0"/>
    <w:rsid w:val="0045287F"/>
    <w:rsid w:val="00457520"/>
    <w:rsid w:val="0048477E"/>
    <w:rsid w:val="00496E17"/>
    <w:rsid w:val="004A445D"/>
    <w:rsid w:val="004A5AD3"/>
    <w:rsid w:val="004B63DB"/>
    <w:rsid w:val="004C0087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6817"/>
    <w:rsid w:val="005157E9"/>
    <w:rsid w:val="005401BE"/>
    <w:rsid w:val="00543355"/>
    <w:rsid w:val="0055019A"/>
    <w:rsid w:val="00553CA6"/>
    <w:rsid w:val="00555C8C"/>
    <w:rsid w:val="00560909"/>
    <w:rsid w:val="00566240"/>
    <w:rsid w:val="00566EB8"/>
    <w:rsid w:val="00567D69"/>
    <w:rsid w:val="0057453C"/>
    <w:rsid w:val="00575DE5"/>
    <w:rsid w:val="00580C77"/>
    <w:rsid w:val="00596080"/>
    <w:rsid w:val="005A5ED4"/>
    <w:rsid w:val="005B3E64"/>
    <w:rsid w:val="005C06FD"/>
    <w:rsid w:val="005C3998"/>
    <w:rsid w:val="005C5269"/>
    <w:rsid w:val="005C5DC8"/>
    <w:rsid w:val="005C7412"/>
    <w:rsid w:val="005F484C"/>
    <w:rsid w:val="005F51B0"/>
    <w:rsid w:val="00600BAD"/>
    <w:rsid w:val="00602210"/>
    <w:rsid w:val="006057A3"/>
    <w:rsid w:val="00621374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EB4"/>
    <w:rsid w:val="00682750"/>
    <w:rsid w:val="00695556"/>
    <w:rsid w:val="006A06F9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26E67"/>
    <w:rsid w:val="00730780"/>
    <w:rsid w:val="00732DC5"/>
    <w:rsid w:val="007333CF"/>
    <w:rsid w:val="0074247E"/>
    <w:rsid w:val="00742F26"/>
    <w:rsid w:val="00753036"/>
    <w:rsid w:val="00753EBD"/>
    <w:rsid w:val="00761044"/>
    <w:rsid w:val="0076353A"/>
    <w:rsid w:val="0077022A"/>
    <w:rsid w:val="00775F4B"/>
    <w:rsid w:val="00776124"/>
    <w:rsid w:val="00781734"/>
    <w:rsid w:val="00782A53"/>
    <w:rsid w:val="00786BC9"/>
    <w:rsid w:val="00792526"/>
    <w:rsid w:val="007962D0"/>
    <w:rsid w:val="007A5CBD"/>
    <w:rsid w:val="007A6B87"/>
    <w:rsid w:val="007A6C77"/>
    <w:rsid w:val="007B539C"/>
    <w:rsid w:val="007C381C"/>
    <w:rsid w:val="007D6702"/>
    <w:rsid w:val="00817917"/>
    <w:rsid w:val="00820311"/>
    <w:rsid w:val="008263F6"/>
    <w:rsid w:val="00827D93"/>
    <w:rsid w:val="00833E99"/>
    <w:rsid w:val="00834CE4"/>
    <w:rsid w:val="00837C44"/>
    <w:rsid w:val="00851D32"/>
    <w:rsid w:val="00852695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3983"/>
    <w:rsid w:val="008D2953"/>
    <w:rsid w:val="008D6285"/>
    <w:rsid w:val="008D67CD"/>
    <w:rsid w:val="008E2790"/>
    <w:rsid w:val="008E5774"/>
    <w:rsid w:val="009145C8"/>
    <w:rsid w:val="00917830"/>
    <w:rsid w:val="0091787F"/>
    <w:rsid w:val="00925C18"/>
    <w:rsid w:val="00934EC2"/>
    <w:rsid w:val="00941898"/>
    <w:rsid w:val="009437E5"/>
    <w:rsid w:val="00955CA4"/>
    <w:rsid w:val="00967A34"/>
    <w:rsid w:val="00970A0C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2B1F"/>
    <w:rsid w:val="009B433E"/>
    <w:rsid w:val="009C2580"/>
    <w:rsid w:val="009C3C57"/>
    <w:rsid w:val="009C4DAD"/>
    <w:rsid w:val="009C5423"/>
    <w:rsid w:val="009C7791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217F1"/>
    <w:rsid w:val="00C32D95"/>
    <w:rsid w:val="00C36B22"/>
    <w:rsid w:val="00C40361"/>
    <w:rsid w:val="00C425F6"/>
    <w:rsid w:val="00C5247F"/>
    <w:rsid w:val="00C611FC"/>
    <w:rsid w:val="00C613DC"/>
    <w:rsid w:val="00C63DDA"/>
    <w:rsid w:val="00C76920"/>
    <w:rsid w:val="00C90B24"/>
    <w:rsid w:val="00C95453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E16BB"/>
    <w:rsid w:val="00CE34ED"/>
    <w:rsid w:val="00CF3B45"/>
    <w:rsid w:val="00CF4146"/>
    <w:rsid w:val="00D03777"/>
    <w:rsid w:val="00D143F7"/>
    <w:rsid w:val="00D23615"/>
    <w:rsid w:val="00D3668D"/>
    <w:rsid w:val="00D6714B"/>
    <w:rsid w:val="00D76E0D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4725"/>
    <w:rsid w:val="00DF0D0B"/>
    <w:rsid w:val="00DF7092"/>
    <w:rsid w:val="00E16C10"/>
    <w:rsid w:val="00E3440E"/>
    <w:rsid w:val="00E46758"/>
    <w:rsid w:val="00E46DC2"/>
    <w:rsid w:val="00E6148D"/>
    <w:rsid w:val="00E66302"/>
    <w:rsid w:val="00E77A43"/>
    <w:rsid w:val="00E82C89"/>
    <w:rsid w:val="00E86FA0"/>
    <w:rsid w:val="00E91D1B"/>
    <w:rsid w:val="00E92FA6"/>
    <w:rsid w:val="00EA0D5A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48C9"/>
    <w:rsid w:val="00F91E68"/>
    <w:rsid w:val="00FA0CFA"/>
    <w:rsid w:val="00FB1333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A258-0AB8-4EBF-837E-EBC37416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5</cp:revision>
  <cp:lastPrinted>2018-11-06T20:38:00Z</cp:lastPrinted>
  <dcterms:created xsi:type="dcterms:W3CDTF">2018-10-02T19:46:00Z</dcterms:created>
  <dcterms:modified xsi:type="dcterms:W3CDTF">2018-11-06T20:43:00Z</dcterms:modified>
</cp:coreProperties>
</file>